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10" w:rsidRPr="002C31E5" w:rsidRDefault="00BD758D" w:rsidP="00DA64D2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GoBack"/>
      <w:bookmarkEnd w:id="1"/>
      <w:r w:rsidRPr="002C31E5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="00DA64D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bookmark1"/>
      <w:proofErr w:type="gramStart"/>
      <w:r w:rsidR="00DA64D2">
        <w:rPr>
          <w:rFonts w:ascii="Times New Roman" w:hAnsi="Times New Roman" w:cs="Times New Roman"/>
          <w:sz w:val="28"/>
          <w:szCs w:val="28"/>
        </w:rPr>
        <w:t>п</w:t>
      </w:r>
      <w:r w:rsidR="00DA64D2" w:rsidRPr="002C31E5">
        <w:rPr>
          <w:rFonts w:ascii="Times New Roman" w:hAnsi="Times New Roman" w:cs="Times New Roman"/>
          <w:sz w:val="28"/>
          <w:szCs w:val="28"/>
        </w:rPr>
        <w:t>одарк</w:t>
      </w:r>
      <w:r w:rsidR="00DA64D2">
        <w:rPr>
          <w:rFonts w:ascii="Times New Roman" w:hAnsi="Times New Roman" w:cs="Times New Roman"/>
          <w:sz w:val="28"/>
          <w:szCs w:val="28"/>
        </w:rPr>
        <w:t>ов</w:t>
      </w:r>
      <w:bookmarkEnd w:id="2"/>
      <w:r w:rsidR="00DA64D2">
        <w:rPr>
          <w:rFonts w:ascii="Times New Roman" w:hAnsi="Times New Roman" w:cs="Times New Roman"/>
          <w:sz w:val="28"/>
          <w:szCs w:val="28"/>
        </w:rPr>
        <w:t xml:space="preserve"> </w:t>
      </w:r>
      <w:r w:rsidRPr="002C31E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75E79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975E79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75E79" w:rsidRDefault="00975E79" w:rsidP="00975E79">
      <w:pPr>
        <w:pStyle w:val="2"/>
        <w:shd w:val="clear" w:color="auto" w:fill="auto"/>
        <w:tabs>
          <w:tab w:val="left" w:pos="6679"/>
          <w:tab w:val="left" w:leader="underscore" w:pos="8393"/>
          <w:tab w:val="left" w:leader="underscore" w:pos="91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310" w:rsidRPr="002C31E5" w:rsidRDefault="00474CBF" w:rsidP="00975E79">
      <w:pPr>
        <w:pStyle w:val="2"/>
        <w:shd w:val="clear" w:color="auto" w:fill="auto"/>
        <w:tabs>
          <w:tab w:val="left" w:pos="6679"/>
          <w:tab w:val="left" w:leader="underscore" w:pos="8393"/>
          <w:tab w:val="left" w:leader="underscore" w:pos="91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</w:t>
      </w:r>
      <w:proofErr w:type="gramStart"/>
      <w:r w:rsidR="002C31E5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="002C31E5">
        <w:rPr>
          <w:rFonts w:ascii="Times New Roman" w:hAnsi="Times New Roman" w:cs="Times New Roman"/>
          <w:sz w:val="28"/>
          <w:szCs w:val="28"/>
        </w:rPr>
        <w:t>____»_______20___</w:t>
      </w:r>
      <w:r w:rsidR="002C31E5">
        <w:rPr>
          <w:rFonts w:ascii="Times New Roman" w:hAnsi="Times New Roman" w:cs="Times New Roman"/>
          <w:sz w:val="28"/>
          <w:szCs w:val="28"/>
        </w:rPr>
        <w:tab/>
      </w:r>
      <w:r w:rsidR="00AF519A">
        <w:rPr>
          <w:rFonts w:ascii="Times New Roman" w:hAnsi="Times New Roman" w:cs="Times New Roman"/>
          <w:sz w:val="28"/>
          <w:szCs w:val="28"/>
        </w:rPr>
        <w:t>__</w:t>
      </w:r>
      <w:r w:rsidR="002C31E5">
        <w:rPr>
          <w:rFonts w:ascii="Times New Roman" w:hAnsi="Times New Roman" w:cs="Times New Roman"/>
          <w:sz w:val="28"/>
          <w:szCs w:val="28"/>
        </w:rPr>
        <w:t xml:space="preserve"> г</w:t>
      </w:r>
      <w:r w:rsidR="00AF519A">
        <w:rPr>
          <w:rFonts w:ascii="Times New Roman" w:hAnsi="Times New Roman" w:cs="Times New Roman"/>
          <w:sz w:val="28"/>
          <w:szCs w:val="28"/>
        </w:rPr>
        <w:t>.</w:t>
      </w:r>
    </w:p>
    <w:p w:rsidR="00975E79" w:rsidRDefault="00975E79" w:rsidP="00975E79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310" w:rsidRPr="002C31E5" w:rsidRDefault="00474CBF" w:rsidP="00C259D1">
      <w:pPr>
        <w:pStyle w:val="2"/>
        <w:shd w:val="clear" w:color="auto" w:fill="auto"/>
        <w:tabs>
          <w:tab w:val="center" w:pos="491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102 с углубленным изучение отдельных предметов» г. Перми</w:t>
      </w:r>
    </w:p>
    <w:p w:rsidR="00975E79" w:rsidRDefault="00975E79" w:rsidP="00975E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5E79" w:rsidRDefault="00975E79" w:rsidP="00975E79">
      <w:pPr>
        <w:pStyle w:val="a6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E5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9D3935" w:rsidRPr="009D3935">
        <w:rPr>
          <w:rFonts w:ascii="Times New Roman" w:hAnsi="Times New Roman" w:cs="Times New Roman"/>
          <w:sz w:val="28"/>
          <w:szCs w:val="28"/>
        </w:rPr>
        <w:t xml:space="preserve"> </w:t>
      </w:r>
      <w:r w:rsidR="009D3935" w:rsidRPr="002C31E5">
        <w:rPr>
          <w:rFonts w:ascii="Times New Roman" w:hAnsi="Times New Roman" w:cs="Times New Roman"/>
          <w:sz w:val="28"/>
          <w:szCs w:val="28"/>
        </w:rPr>
        <w:t>сдал</w:t>
      </w:r>
      <w:r w:rsidR="009D3935">
        <w:rPr>
          <w:rFonts w:ascii="Times New Roman" w:hAnsi="Times New Roman" w:cs="Times New Roman"/>
          <w:sz w:val="28"/>
          <w:szCs w:val="28"/>
        </w:rPr>
        <w:t>,</w:t>
      </w:r>
    </w:p>
    <w:p w:rsidR="00975E79" w:rsidRPr="00975E79" w:rsidRDefault="00975E79" w:rsidP="00975E79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(</w:t>
      </w:r>
      <w:r w:rsidRPr="00975E79">
        <w:rPr>
          <w:rStyle w:val="11"/>
          <w:rFonts w:ascii="Times New Roman" w:hAnsi="Times New Roman" w:cs="Times New Roman"/>
          <w:sz w:val="24"/>
          <w:szCs w:val="24"/>
        </w:rPr>
        <w:t>Ф.И.О.</w:t>
      </w:r>
      <w:r w:rsidRPr="00975E79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5E79" w:rsidRDefault="00975E79" w:rsidP="00975E79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E5">
        <w:rPr>
          <w:rFonts w:ascii="Times New Roman" w:hAnsi="Times New Roman" w:cs="Times New Roman"/>
          <w:sz w:val="28"/>
          <w:szCs w:val="28"/>
        </w:rPr>
        <w:t>а материально ответственное лиц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9D3935">
        <w:rPr>
          <w:rFonts w:ascii="Times New Roman" w:hAnsi="Times New Roman" w:cs="Times New Roman"/>
          <w:sz w:val="28"/>
          <w:szCs w:val="28"/>
        </w:rPr>
        <w:t>______</w:t>
      </w:r>
    </w:p>
    <w:p w:rsidR="00975E79" w:rsidRPr="00975E79" w:rsidRDefault="00975E79" w:rsidP="00975E79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r w:rsidRPr="00975E79">
        <w:rPr>
          <w:rStyle w:val="11"/>
          <w:rFonts w:ascii="Times New Roman" w:hAnsi="Times New Roman" w:cs="Times New Roman"/>
          <w:sz w:val="24"/>
          <w:szCs w:val="24"/>
        </w:rPr>
        <w:t>Ф.И.О.</w:t>
      </w:r>
      <w:r w:rsidR="00DA64D2">
        <w:rPr>
          <w:rStyle w:val="11"/>
          <w:rFonts w:ascii="Times New Roman" w:hAnsi="Times New Roman" w:cs="Times New Roman"/>
          <w:sz w:val="24"/>
          <w:szCs w:val="24"/>
        </w:rPr>
        <w:t xml:space="preserve">, </w:t>
      </w:r>
      <w:r w:rsidRPr="00975E79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DA64D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5E79" w:rsidRDefault="00975E79" w:rsidP="00975E79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79" w:rsidRDefault="00975E79" w:rsidP="00975E79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1E5">
        <w:rPr>
          <w:rFonts w:ascii="Times New Roman" w:hAnsi="Times New Roman" w:cs="Times New Roman"/>
          <w:sz w:val="28"/>
          <w:szCs w:val="28"/>
        </w:rPr>
        <w:t>принял на ответственное хранение следующие</w:t>
      </w:r>
      <w:r w:rsidRPr="00975E79">
        <w:rPr>
          <w:rFonts w:ascii="Times New Roman" w:hAnsi="Times New Roman" w:cs="Times New Roman"/>
          <w:sz w:val="28"/>
          <w:szCs w:val="28"/>
        </w:rPr>
        <w:t xml:space="preserve"> </w:t>
      </w:r>
      <w:r w:rsidRPr="002C31E5">
        <w:rPr>
          <w:rFonts w:ascii="Times New Roman" w:hAnsi="Times New Roman" w:cs="Times New Roman"/>
          <w:sz w:val="28"/>
          <w:szCs w:val="28"/>
        </w:rPr>
        <w:t>пода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8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089"/>
        <w:gridCol w:w="2134"/>
        <w:gridCol w:w="1757"/>
        <w:gridCol w:w="2115"/>
      </w:tblGrid>
      <w:tr w:rsidR="00DA64D2" w:rsidRPr="001665E1" w:rsidTr="00DA64D2">
        <w:trPr>
          <w:trHeight w:val="1122"/>
        </w:trPr>
        <w:tc>
          <w:tcPr>
            <w:tcW w:w="936" w:type="dxa"/>
          </w:tcPr>
          <w:p w:rsidR="00DA64D2" w:rsidRPr="001665E1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89" w:type="dxa"/>
          </w:tcPr>
          <w:p w:rsidR="00DA64D2" w:rsidRPr="001665E1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34" w:type="dxa"/>
          </w:tcPr>
          <w:p w:rsidR="00DA64D2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DA64D2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  <w:p w:rsidR="00DA64D2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х описание)</w:t>
            </w:r>
          </w:p>
          <w:p w:rsidR="00DA64D2" w:rsidRPr="001665E1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A64D2" w:rsidRPr="001665E1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E1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115" w:type="dxa"/>
          </w:tcPr>
          <w:p w:rsidR="00DA64D2" w:rsidRPr="009D3935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3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DA64D2" w:rsidRPr="009D3935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35">
              <w:rPr>
                <w:rFonts w:ascii="Times New Roman" w:hAnsi="Times New Roman" w:cs="Times New Roman"/>
                <w:sz w:val="28"/>
                <w:szCs w:val="28"/>
              </w:rPr>
              <w:t xml:space="preserve">в рублях¹ </w:t>
            </w:r>
          </w:p>
          <w:p w:rsidR="00DA64D2" w:rsidRPr="00DA64D2" w:rsidRDefault="00DA64D2" w:rsidP="00DA6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4D2" w:rsidRPr="001665E1" w:rsidTr="00DA64D2">
        <w:tc>
          <w:tcPr>
            <w:tcW w:w="936" w:type="dxa"/>
          </w:tcPr>
          <w:p w:rsidR="00DA64D2" w:rsidRPr="001665E1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</w:tcPr>
          <w:p w:rsidR="00DA64D2" w:rsidRPr="001665E1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DA64D2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DA64D2" w:rsidRPr="001665E1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5" w:type="dxa"/>
          </w:tcPr>
          <w:p w:rsidR="00DA64D2" w:rsidRPr="009D3935" w:rsidRDefault="00DA64D2" w:rsidP="00DA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4D2" w:rsidRPr="001665E1" w:rsidTr="00DA64D2">
        <w:tc>
          <w:tcPr>
            <w:tcW w:w="936" w:type="dxa"/>
          </w:tcPr>
          <w:p w:rsidR="00DA64D2" w:rsidRPr="001665E1" w:rsidRDefault="00DA64D2" w:rsidP="00DA64D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9" w:type="dxa"/>
          </w:tcPr>
          <w:p w:rsidR="00DA64D2" w:rsidRPr="001665E1" w:rsidRDefault="00DA64D2" w:rsidP="00DA64D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A64D2" w:rsidRPr="001665E1" w:rsidRDefault="00DA64D2" w:rsidP="00DA6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A64D2" w:rsidRPr="001665E1" w:rsidRDefault="00DA64D2" w:rsidP="00DA6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A64D2" w:rsidRPr="00DA64D2" w:rsidRDefault="00DA64D2" w:rsidP="00DA64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4D2" w:rsidRPr="001665E1" w:rsidTr="00DA64D2">
        <w:tc>
          <w:tcPr>
            <w:tcW w:w="936" w:type="dxa"/>
          </w:tcPr>
          <w:p w:rsidR="00DA64D2" w:rsidRPr="001665E1" w:rsidRDefault="00DA64D2" w:rsidP="00DA64D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9" w:type="dxa"/>
          </w:tcPr>
          <w:p w:rsidR="00DA64D2" w:rsidRPr="001665E1" w:rsidRDefault="00DA64D2" w:rsidP="00DA64D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A64D2" w:rsidRPr="001665E1" w:rsidRDefault="00DA64D2" w:rsidP="00DA6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A64D2" w:rsidRPr="001665E1" w:rsidRDefault="00DA64D2" w:rsidP="00DA6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A64D2" w:rsidRPr="00DA64D2" w:rsidRDefault="00DA64D2" w:rsidP="00DA64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4D2" w:rsidRPr="001665E1" w:rsidTr="00DA64D2">
        <w:tc>
          <w:tcPr>
            <w:tcW w:w="936" w:type="dxa"/>
          </w:tcPr>
          <w:p w:rsidR="00DA64D2" w:rsidRPr="001665E1" w:rsidRDefault="00DA64D2" w:rsidP="00DA64D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9" w:type="dxa"/>
          </w:tcPr>
          <w:p w:rsidR="00DA64D2" w:rsidRPr="001665E1" w:rsidRDefault="00DA64D2" w:rsidP="00DA64D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A64D2" w:rsidRPr="001665E1" w:rsidRDefault="00DA64D2" w:rsidP="00DA6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A64D2" w:rsidRPr="001665E1" w:rsidRDefault="00DA64D2" w:rsidP="00DA6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A64D2" w:rsidRPr="00DA64D2" w:rsidRDefault="00DA64D2" w:rsidP="00DA64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4D2" w:rsidRPr="001665E1" w:rsidTr="00DA64D2">
        <w:tc>
          <w:tcPr>
            <w:tcW w:w="936" w:type="dxa"/>
          </w:tcPr>
          <w:p w:rsidR="00DA64D2" w:rsidRPr="001665E1" w:rsidRDefault="00DA64D2" w:rsidP="00DA64D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89" w:type="dxa"/>
          </w:tcPr>
          <w:p w:rsidR="00DA64D2" w:rsidRPr="001665E1" w:rsidRDefault="00DA64D2" w:rsidP="00DA64D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A64D2" w:rsidRPr="001665E1" w:rsidRDefault="00DA64D2" w:rsidP="00DA6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A64D2" w:rsidRPr="001665E1" w:rsidRDefault="00DA64D2" w:rsidP="00DA6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A64D2" w:rsidRPr="00DA64D2" w:rsidRDefault="00DA64D2" w:rsidP="00DA64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64D2" w:rsidRDefault="00DA64D2" w:rsidP="00975E79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4D2" w:rsidRDefault="00DA64D2" w:rsidP="00975E79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: один экземпляр – для должностного лица, второй экземпляр – для материально ответственного лица.</w:t>
      </w:r>
    </w:p>
    <w:p w:rsidR="00DA64D2" w:rsidRDefault="00DA64D2" w:rsidP="00975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9D1" w:rsidRDefault="00C259D1" w:rsidP="00975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</w:t>
      </w:r>
      <w:r w:rsidR="00AF519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на  ______ листах</w:t>
      </w:r>
    </w:p>
    <w:p w:rsidR="005931D6" w:rsidRDefault="00C259D1" w:rsidP="00975E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</w:rPr>
        <w:t>(наименование документа: чек, гарантийный талон и т.п.)</w:t>
      </w:r>
    </w:p>
    <w:p w:rsidR="00C259D1" w:rsidRPr="00C259D1" w:rsidRDefault="00C259D1" w:rsidP="00975E79">
      <w:pPr>
        <w:jc w:val="both"/>
        <w:rPr>
          <w:rFonts w:ascii="Times New Roman" w:hAnsi="Times New Roman" w:cs="Times New Roman"/>
        </w:rPr>
      </w:pPr>
    </w:p>
    <w:p w:rsidR="005931D6" w:rsidRPr="00022662" w:rsidRDefault="00C259D1" w:rsidP="00975E7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на ответственное хранение</w:t>
      </w:r>
      <w:r w:rsidR="005931D6" w:rsidRPr="004B72B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дал на ответственное хранение </w:t>
      </w:r>
    </w:p>
    <w:p w:rsidR="005931D6" w:rsidRPr="005D58B7" w:rsidRDefault="005931D6" w:rsidP="00975E79">
      <w:pPr>
        <w:pStyle w:val="a7"/>
      </w:pPr>
      <w:r>
        <w:t xml:space="preserve">______________   </w:t>
      </w:r>
      <w:r w:rsidRPr="004B72B6">
        <w:t>/</w:t>
      </w:r>
      <w:r>
        <w:t xml:space="preserve">  __________________</w:t>
      </w:r>
      <w:r w:rsidRPr="005D58B7">
        <w:t>/</w:t>
      </w:r>
      <w:r>
        <w:t xml:space="preserve">                   </w:t>
      </w:r>
      <w:r w:rsidR="00C259D1">
        <w:t xml:space="preserve"> </w:t>
      </w:r>
      <w:r>
        <w:t>___________</w:t>
      </w:r>
      <w:r w:rsidR="00C259D1">
        <w:t>_ / ___</w:t>
      </w:r>
      <w:r>
        <w:t>_____________</w:t>
      </w:r>
      <w:r w:rsidR="00C259D1">
        <w:t>____</w:t>
      </w:r>
      <w:r w:rsidRPr="005D58B7">
        <w:t>/</w:t>
      </w:r>
    </w:p>
    <w:p w:rsidR="005931D6" w:rsidRPr="00AF519A" w:rsidRDefault="005931D6" w:rsidP="00975E79">
      <w:pPr>
        <w:pStyle w:val="a7"/>
        <w:rPr>
          <w:rFonts w:ascii="Times New Roman" w:hAnsi="Times New Roman" w:cs="Times New Roman"/>
        </w:rPr>
      </w:pPr>
      <w:r w:rsidRPr="00AF519A">
        <w:rPr>
          <w:rFonts w:ascii="Times New Roman" w:hAnsi="Times New Roman" w:cs="Times New Roman"/>
        </w:rPr>
        <w:t>(подпись)             (расшифровка</w:t>
      </w:r>
      <w:r w:rsidR="00C259D1" w:rsidRPr="00AF519A">
        <w:rPr>
          <w:rFonts w:ascii="Times New Roman" w:hAnsi="Times New Roman" w:cs="Times New Roman"/>
        </w:rPr>
        <w:t xml:space="preserve"> подписи</w:t>
      </w:r>
      <w:r w:rsidRPr="00AF519A">
        <w:rPr>
          <w:rFonts w:ascii="Times New Roman" w:hAnsi="Times New Roman" w:cs="Times New Roman"/>
        </w:rPr>
        <w:t xml:space="preserve">)                   </w:t>
      </w:r>
      <w:r w:rsidR="00AF519A">
        <w:rPr>
          <w:rFonts w:ascii="Times New Roman" w:hAnsi="Times New Roman" w:cs="Times New Roman"/>
        </w:rPr>
        <w:t xml:space="preserve">    </w:t>
      </w:r>
      <w:r w:rsidRPr="00AF519A">
        <w:rPr>
          <w:rFonts w:ascii="Times New Roman" w:hAnsi="Times New Roman" w:cs="Times New Roman"/>
        </w:rPr>
        <w:t xml:space="preserve"> (подпись)    </w:t>
      </w:r>
      <w:r w:rsidR="00AF519A">
        <w:rPr>
          <w:rFonts w:ascii="Times New Roman" w:hAnsi="Times New Roman" w:cs="Times New Roman"/>
        </w:rPr>
        <w:t xml:space="preserve">    </w:t>
      </w:r>
      <w:r w:rsidR="00C259D1" w:rsidRPr="00AF519A">
        <w:rPr>
          <w:rFonts w:ascii="Times New Roman" w:hAnsi="Times New Roman" w:cs="Times New Roman"/>
        </w:rPr>
        <w:t>(</w:t>
      </w:r>
      <w:r w:rsidRPr="00AF519A">
        <w:rPr>
          <w:rFonts w:ascii="Times New Roman" w:hAnsi="Times New Roman" w:cs="Times New Roman"/>
        </w:rPr>
        <w:t>расшифровка</w:t>
      </w:r>
      <w:r w:rsidR="00C259D1" w:rsidRPr="00AF519A">
        <w:rPr>
          <w:rFonts w:ascii="Times New Roman" w:hAnsi="Times New Roman" w:cs="Times New Roman"/>
        </w:rPr>
        <w:t xml:space="preserve"> подписи</w:t>
      </w:r>
      <w:r w:rsidRPr="00AF519A">
        <w:rPr>
          <w:rFonts w:ascii="Times New Roman" w:hAnsi="Times New Roman" w:cs="Times New Roman"/>
        </w:rPr>
        <w:t>)</w:t>
      </w:r>
    </w:p>
    <w:p w:rsidR="005931D6" w:rsidRPr="00AF519A" w:rsidRDefault="005931D6" w:rsidP="00975E79">
      <w:pPr>
        <w:pStyle w:val="a7"/>
        <w:rPr>
          <w:rFonts w:ascii="Times New Roman" w:hAnsi="Times New Roman" w:cs="Times New Roman"/>
        </w:rPr>
      </w:pPr>
    </w:p>
    <w:p w:rsidR="005931D6" w:rsidRPr="009D3935" w:rsidRDefault="005931D6" w:rsidP="00975E79">
      <w:pPr>
        <w:pStyle w:val="a7"/>
        <w:rPr>
          <w:rFonts w:ascii="Times New Roman" w:hAnsi="Times New Roman" w:cs="Times New Roman"/>
          <w:sz w:val="28"/>
          <w:szCs w:val="28"/>
        </w:rPr>
      </w:pPr>
      <w:r w:rsidRPr="009D3935">
        <w:rPr>
          <w:rFonts w:ascii="Times New Roman" w:hAnsi="Times New Roman" w:cs="Times New Roman"/>
          <w:sz w:val="28"/>
          <w:szCs w:val="28"/>
        </w:rPr>
        <w:t>«_____» ______________________ 20___ г.        «______» _______________ 20___ г.</w:t>
      </w:r>
    </w:p>
    <w:p w:rsidR="00DA64D2" w:rsidRDefault="00DA64D2" w:rsidP="00975E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64D2" w:rsidRDefault="00DA64D2" w:rsidP="00975E79">
      <w:pPr>
        <w:pStyle w:val="a7"/>
        <w:rPr>
          <w:rFonts w:ascii="Times New Roman" w:hAnsi="Times New Roman" w:cs="Times New Roman"/>
          <w:sz w:val="28"/>
          <w:szCs w:val="28"/>
        </w:rPr>
      </w:pPr>
      <w:r w:rsidRPr="00DA64D2">
        <w:rPr>
          <w:rFonts w:ascii="Times New Roman" w:hAnsi="Times New Roman" w:cs="Times New Roman"/>
          <w:sz w:val="28"/>
          <w:szCs w:val="28"/>
        </w:rPr>
        <w:t>Принято к учет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DA64D2" w:rsidRDefault="00DA64D2" w:rsidP="00DA64D2">
      <w:pPr>
        <w:pStyle w:val="a7"/>
        <w:tabs>
          <w:tab w:val="left" w:pos="38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64D2">
        <w:rPr>
          <w:rFonts w:ascii="Times New Roman" w:hAnsi="Times New Roman" w:cs="Times New Roman"/>
        </w:rPr>
        <w:t>(наименование подарка)</w:t>
      </w:r>
    </w:p>
    <w:p w:rsidR="00DA64D2" w:rsidRPr="00DA64D2" w:rsidRDefault="00DA64D2" w:rsidP="00DA64D2">
      <w:pPr>
        <w:pStyle w:val="a7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DA64D2">
        <w:rPr>
          <w:rFonts w:ascii="Times New Roman" w:hAnsi="Times New Roman" w:cs="Times New Roman"/>
          <w:sz w:val="28"/>
          <w:szCs w:val="28"/>
        </w:rPr>
        <w:t>Исполнитель</w:t>
      </w:r>
      <w:r w:rsidR="009D3935">
        <w:rPr>
          <w:rFonts w:ascii="Times New Roman" w:hAnsi="Times New Roman" w:cs="Times New Roman"/>
          <w:sz w:val="28"/>
          <w:szCs w:val="28"/>
        </w:rPr>
        <w:t xml:space="preserve"> _________    ____________________       «____» ___________ 20___ г.</w:t>
      </w:r>
    </w:p>
    <w:p w:rsidR="00DA64D2" w:rsidRDefault="009D3935" w:rsidP="00DA64D2">
      <w:pPr>
        <w:pStyle w:val="a7"/>
        <w:tabs>
          <w:tab w:val="left" w:pos="38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3935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</w:t>
      </w:r>
      <w:r w:rsidRPr="009D3935">
        <w:rPr>
          <w:rFonts w:ascii="Times New Roman" w:hAnsi="Times New Roman" w:cs="Times New Roman"/>
        </w:rPr>
        <w:t>(расшифровка подписи)</w:t>
      </w:r>
    </w:p>
    <w:p w:rsidR="009D3935" w:rsidRDefault="009D3935" w:rsidP="00DA64D2">
      <w:pPr>
        <w:pStyle w:val="a7"/>
        <w:tabs>
          <w:tab w:val="left" w:pos="3885"/>
        </w:tabs>
        <w:rPr>
          <w:rFonts w:ascii="Times New Roman" w:hAnsi="Times New Roman" w:cs="Times New Roman"/>
        </w:rPr>
      </w:pPr>
    </w:p>
    <w:p w:rsidR="009D3935" w:rsidRDefault="009D3935" w:rsidP="00DA64D2">
      <w:pPr>
        <w:pStyle w:val="a7"/>
        <w:tabs>
          <w:tab w:val="left" w:pos="38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D3935" w:rsidRPr="009D3935" w:rsidRDefault="009D3935" w:rsidP="00DA64D2">
      <w:pPr>
        <w:pStyle w:val="a7"/>
        <w:tabs>
          <w:tab w:val="left" w:pos="38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 Заполняется при наличии документов, подтверждающих стоимость подарка.</w:t>
      </w:r>
    </w:p>
    <w:sectPr w:rsidR="009D3935" w:rsidRPr="009D3935" w:rsidSect="00DA64D2">
      <w:headerReference w:type="default" r:id="rId7"/>
      <w:type w:val="continuous"/>
      <w:pgSz w:w="11905" w:h="16837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CC" w:rsidRDefault="00BB2FCC" w:rsidP="00150310">
      <w:r>
        <w:separator/>
      </w:r>
    </w:p>
  </w:endnote>
  <w:endnote w:type="continuationSeparator" w:id="0">
    <w:p w:rsidR="00BB2FCC" w:rsidRDefault="00BB2FCC" w:rsidP="0015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CC" w:rsidRDefault="00BB2FCC"/>
  </w:footnote>
  <w:footnote w:type="continuationSeparator" w:id="0">
    <w:p w:rsidR="00BB2FCC" w:rsidRDefault="00BB2F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44" w:rsidRDefault="00C259D1" w:rsidP="000F1744">
    <w:pPr>
      <w:pStyle w:val="a8"/>
      <w:tabs>
        <w:tab w:val="left" w:pos="1843"/>
      </w:tabs>
      <w:ind w:firstLine="595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</w:t>
    </w:r>
    <w:r w:rsidR="000F1744">
      <w:rPr>
        <w:rFonts w:ascii="Times New Roman" w:hAnsi="Times New Roman" w:cs="Times New Roman"/>
        <w:sz w:val="28"/>
        <w:szCs w:val="28"/>
      </w:rPr>
      <w:t xml:space="preserve">              </w:t>
    </w:r>
  </w:p>
  <w:p w:rsidR="00C259D1" w:rsidRDefault="000F1744" w:rsidP="00CB2D93">
    <w:pPr>
      <w:pStyle w:val="a8"/>
      <w:tabs>
        <w:tab w:val="left" w:pos="1843"/>
      </w:tabs>
      <w:ind w:firstLine="595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</w:t>
    </w:r>
  </w:p>
  <w:p w:rsidR="00CB2D93" w:rsidRDefault="00CB2D93" w:rsidP="00CB2D93">
    <w:pPr>
      <w:pStyle w:val="a8"/>
      <w:tabs>
        <w:tab w:val="left" w:pos="1843"/>
      </w:tabs>
      <w:ind w:firstLine="5954"/>
      <w:rPr>
        <w:rFonts w:ascii="Times New Roman" w:hAnsi="Times New Roman" w:cs="Times New Roman"/>
        <w:sz w:val="28"/>
        <w:szCs w:val="28"/>
      </w:rPr>
    </w:pPr>
  </w:p>
  <w:p w:rsidR="00CB2D93" w:rsidRDefault="00CB2D93" w:rsidP="00CB2D93">
    <w:pPr>
      <w:pStyle w:val="a8"/>
      <w:tabs>
        <w:tab w:val="left" w:pos="1843"/>
      </w:tabs>
      <w:ind w:firstLine="5954"/>
      <w:rPr>
        <w:rFonts w:ascii="Times New Roman" w:hAnsi="Times New Roman" w:cs="Times New Roman"/>
        <w:sz w:val="28"/>
        <w:szCs w:val="28"/>
      </w:rPr>
    </w:pPr>
  </w:p>
  <w:p w:rsidR="00CB2D93" w:rsidRPr="00C259D1" w:rsidRDefault="00CB2D93" w:rsidP="00CB2D93">
    <w:pPr>
      <w:pStyle w:val="a8"/>
      <w:tabs>
        <w:tab w:val="left" w:pos="1843"/>
      </w:tabs>
      <w:ind w:firstLine="595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10"/>
    <w:rsid w:val="0000375C"/>
    <w:rsid w:val="00022662"/>
    <w:rsid w:val="000D564F"/>
    <w:rsid w:val="000F1744"/>
    <w:rsid w:val="000F6662"/>
    <w:rsid w:val="00117172"/>
    <w:rsid w:val="0011722F"/>
    <w:rsid w:val="00150310"/>
    <w:rsid w:val="001D1520"/>
    <w:rsid w:val="00221A63"/>
    <w:rsid w:val="002C31E5"/>
    <w:rsid w:val="002F461C"/>
    <w:rsid w:val="00315E11"/>
    <w:rsid w:val="003B483A"/>
    <w:rsid w:val="003E1E68"/>
    <w:rsid w:val="00423675"/>
    <w:rsid w:val="00444209"/>
    <w:rsid w:val="00474CBF"/>
    <w:rsid w:val="005252CE"/>
    <w:rsid w:val="0053207D"/>
    <w:rsid w:val="005931D6"/>
    <w:rsid w:val="0060295B"/>
    <w:rsid w:val="00633F76"/>
    <w:rsid w:val="006C3671"/>
    <w:rsid w:val="007A37A0"/>
    <w:rsid w:val="007E1000"/>
    <w:rsid w:val="008009AF"/>
    <w:rsid w:val="0081692C"/>
    <w:rsid w:val="00975E79"/>
    <w:rsid w:val="009D3935"/>
    <w:rsid w:val="00A324A8"/>
    <w:rsid w:val="00A55BBF"/>
    <w:rsid w:val="00A906EC"/>
    <w:rsid w:val="00A921EF"/>
    <w:rsid w:val="00AF519A"/>
    <w:rsid w:val="00B3301B"/>
    <w:rsid w:val="00B85231"/>
    <w:rsid w:val="00BB2FCC"/>
    <w:rsid w:val="00BD758D"/>
    <w:rsid w:val="00C259D1"/>
    <w:rsid w:val="00C86698"/>
    <w:rsid w:val="00CB2D93"/>
    <w:rsid w:val="00CC62D2"/>
    <w:rsid w:val="00D31037"/>
    <w:rsid w:val="00D4122A"/>
    <w:rsid w:val="00DA64D2"/>
    <w:rsid w:val="00E728AE"/>
    <w:rsid w:val="00EF692D"/>
    <w:rsid w:val="00F63C88"/>
    <w:rsid w:val="00F9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3F0C1-1D4F-49E9-9682-37FB922E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03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0310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1503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sid w:val="001503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5"/>
      <w:szCs w:val="25"/>
    </w:rPr>
  </w:style>
  <w:style w:type="character" w:customStyle="1" w:styleId="a5">
    <w:name w:val="Подпись к таблице_"/>
    <w:basedOn w:val="a0"/>
    <w:link w:val="a6"/>
    <w:rsid w:val="001503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1503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150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-1pt">
    <w:name w:val="Основной текст + 13 pt;Малые прописные;Интервал -1 pt"/>
    <w:basedOn w:val="a4"/>
    <w:rsid w:val="00150310"/>
    <w:rPr>
      <w:rFonts w:ascii="Consolas" w:eastAsia="Consolas" w:hAnsi="Consolas" w:cs="Consolas"/>
      <w:b w:val="0"/>
      <w:bCs w:val="0"/>
      <w:i w:val="0"/>
      <w:iCs w:val="0"/>
      <w:smallCaps/>
      <w:strike w:val="0"/>
      <w:spacing w:val="-30"/>
      <w:sz w:val="26"/>
      <w:szCs w:val="26"/>
    </w:rPr>
  </w:style>
  <w:style w:type="character" w:customStyle="1" w:styleId="20">
    <w:name w:val="Основной текст (2)_"/>
    <w:basedOn w:val="a0"/>
    <w:link w:val="21"/>
    <w:rsid w:val="001503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125pt">
    <w:name w:val="Основной текст (2) + 12;5 pt;Не курсив"/>
    <w:basedOn w:val="20"/>
    <w:rsid w:val="00150310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1503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2">
    <w:name w:val="Подпись к таблице (2)_"/>
    <w:basedOn w:val="a0"/>
    <w:link w:val="23"/>
    <w:rsid w:val="0015031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pt">
    <w:name w:val="Основной текст + Интервал 1 pt"/>
    <w:basedOn w:val="a4"/>
    <w:rsid w:val="001503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paragraph" w:customStyle="1" w:styleId="2">
    <w:name w:val="Основной текст2"/>
    <w:basedOn w:val="a"/>
    <w:link w:val="a4"/>
    <w:rsid w:val="00150310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25"/>
      <w:szCs w:val="25"/>
    </w:rPr>
  </w:style>
  <w:style w:type="paragraph" w:customStyle="1" w:styleId="10">
    <w:name w:val="Заголовок №1"/>
    <w:basedOn w:val="a"/>
    <w:link w:val="1"/>
    <w:rsid w:val="00150310"/>
    <w:pPr>
      <w:shd w:val="clear" w:color="auto" w:fill="FFFFFF"/>
      <w:spacing w:before="480" w:after="540" w:line="0" w:lineRule="atLeast"/>
      <w:outlineLvl w:val="0"/>
    </w:pPr>
    <w:rPr>
      <w:rFonts w:ascii="Consolas" w:eastAsia="Consolas" w:hAnsi="Consolas" w:cs="Consolas"/>
      <w:b/>
      <w:bCs/>
      <w:sz w:val="25"/>
      <w:szCs w:val="25"/>
    </w:rPr>
  </w:style>
  <w:style w:type="paragraph" w:customStyle="1" w:styleId="a6">
    <w:name w:val="Подпись к таблице"/>
    <w:basedOn w:val="a"/>
    <w:link w:val="a5"/>
    <w:rsid w:val="00150310"/>
    <w:pPr>
      <w:shd w:val="clear" w:color="auto" w:fill="FFFFFF"/>
      <w:spacing w:line="0" w:lineRule="atLeast"/>
    </w:pPr>
    <w:rPr>
      <w:rFonts w:ascii="Consolas" w:eastAsia="Consolas" w:hAnsi="Consolas" w:cs="Consolas"/>
      <w:sz w:val="25"/>
      <w:szCs w:val="25"/>
    </w:rPr>
  </w:style>
  <w:style w:type="paragraph" w:customStyle="1" w:styleId="40">
    <w:name w:val="Основной текст (4)"/>
    <w:basedOn w:val="a"/>
    <w:link w:val="4"/>
    <w:rsid w:val="001503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150310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sz w:val="8"/>
      <w:szCs w:val="8"/>
    </w:rPr>
  </w:style>
  <w:style w:type="paragraph" w:customStyle="1" w:styleId="30">
    <w:name w:val="Основной текст (3)"/>
    <w:basedOn w:val="a"/>
    <w:link w:val="3"/>
    <w:rsid w:val="00150310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mallCaps/>
      <w:spacing w:val="-30"/>
      <w:sz w:val="26"/>
      <w:szCs w:val="26"/>
    </w:rPr>
  </w:style>
  <w:style w:type="paragraph" w:customStyle="1" w:styleId="23">
    <w:name w:val="Подпись к таблице (2)"/>
    <w:basedOn w:val="a"/>
    <w:link w:val="22"/>
    <w:rsid w:val="00150310"/>
    <w:pPr>
      <w:shd w:val="clear" w:color="auto" w:fill="FFFFFF"/>
      <w:spacing w:line="0" w:lineRule="atLeast"/>
    </w:pPr>
    <w:rPr>
      <w:rFonts w:ascii="Consolas" w:eastAsia="Consolas" w:hAnsi="Consolas" w:cs="Consolas"/>
    </w:rPr>
  </w:style>
  <w:style w:type="paragraph" w:styleId="a7">
    <w:name w:val="No Spacing"/>
    <w:uiPriority w:val="1"/>
    <w:qFormat/>
    <w:rsid w:val="002C31E5"/>
    <w:rPr>
      <w:color w:val="000000"/>
    </w:rPr>
  </w:style>
  <w:style w:type="paragraph" w:styleId="a8">
    <w:name w:val="header"/>
    <w:basedOn w:val="a"/>
    <w:link w:val="a9"/>
    <w:uiPriority w:val="99"/>
    <w:unhideWhenUsed/>
    <w:rsid w:val="005931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31D6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931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31D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378D-7B70-44BA-BDF1-0D37197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 Ищенко</cp:lastModifiedBy>
  <cp:revision>4</cp:revision>
  <cp:lastPrinted>2016-02-05T06:57:00Z</cp:lastPrinted>
  <dcterms:created xsi:type="dcterms:W3CDTF">2016-09-29T14:25:00Z</dcterms:created>
  <dcterms:modified xsi:type="dcterms:W3CDTF">2016-09-29T14:26:00Z</dcterms:modified>
</cp:coreProperties>
</file>